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0E" w:rsidRPr="00895100" w:rsidRDefault="00E9580E" w:rsidP="00E9580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УТВЕРЖДЕН</w:t>
      </w:r>
      <w:r>
        <w:rPr>
          <w:rFonts w:eastAsia="Times New Roman" w:cstheme="minorHAnsi"/>
          <w:sz w:val="28"/>
          <w:szCs w:val="28"/>
          <w:lang w:eastAsia="ru-RU"/>
        </w:rPr>
        <w:t>О</w:t>
      </w:r>
    </w:p>
    <w:p w:rsidR="00E9580E" w:rsidRPr="00895100" w:rsidRDefault="00E9580E" w:rsidP="00E9580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постановлением администрации</w:t>
      </w:r>
    </w:p>
    <w:p w:rsidR="00E9580E" w:rsidRPr="00895100" w:rsidRDefault="00E9580E" w:rsidP="00E9580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городского округа город Воронеж</w:t>
      </w:r>
    </w:p>
    <w:p w:rsidR="00B55540" w:rsidRDefault="00E9580E" w:rsidP="00A4064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 xml:space="preserve">от </w:t>
      </w:r>
      <w:r w:rsidR="00A4064E">
        <w:rPr>
          <w:rFonts w:eastAsia="Times New Roman" w:cstheme="minorHAnsi"/>
          <w:sz w:val="28"/>
          <w:szCs w:val="28"/>
          <w:lang w:eastAsia="ru-RU"/>
        </w:rPr>
        <w:t>28.04.202</w:t>
      </w:r>
      <w:r w:rsidR="00CA394D">
        <w:rPr>
          <w:rFonts w:eastAsia="Times New Roman" w:cstheme="minorHAnsi"/>
          <w:sz w:val="28"/>
          <w:szCs w:val="28"/>
          <w:lang w:eastAsia="ru-RU"/>
        </w:rPr>
        <w:t>3</w:t>
      </w:r>
      <w:bookmarkStart w:id="0" w:name="_GoBack"/>
      <w:bookmarkEnd w:id="0"/>
      <w:r w:rsidR="00A4064E">
        <w:rPr>
          <w:rFonts w:eastAsia="Times New Roman" w:cstheme="minorHAnsi"/>
          <w:sz w:val="28"/>
          <w:szCs w:val="28"/>
          <w:lang w:eastAsia="ru-RU"/>
        </w:rPr>
        <w:t xml:space="preserve">  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895100">
        <w:rPr>
          <w:rFonts w:eastAsia="Times New Roman" w:cstheme="minorHAnsi"/>
          <w:sz w:val="28"/>
          <w:szCs w:val="28"/>
          <w:lang w:eastAsia="ru-RU"/>
        </w:rPr>
        <w:t xml:space="preserve">№ </w:t>
      </w:r>
      <w:r w:rsidR="00A4064E">
        <w:rPr>
          <w:rFonts w:eastAsia="Times New Roman" w:cstheme="minorHAnsi"/>
          <w:sz w:val="28"/>
          <w:szCs w:val="28"/>
          <w:lang w:eastAsia="ru-RU"/>
        </w:rPr>
        <w:t>487</w:t>
      </w:r>
    </w:p>
    <w:p w:rsidR="00A4064E" w:rsidRPr="00895100" w:rsidRDefault="00A4064E" w:rsidP="00A4064E">
      <w:pPr>
        <w:tabs>
          <w:tab w:val="left" w:pos="9356"/>
        </w:tabs>
        <w:spacing w:after="0" w:line="252" w:lineRule="auto"/>
        <w:ind w:left="5054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B55540" w:rsidRPr="00895100" w:rsidRDefault="00B55540" w:rsidP="00B55540">
      <w:pPr>
        <w:tabs>
          <w:tab w:val="left" w:pos="9356"/>
        </w:tabs>
        <w:spacing w:after="0" w:line="252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895100">
        <w:rPr>
          <w:rFonts w:eastAsia="Times New Roman" w:cstheme="minorHAnsi"/>
          <w:sz w:val="28"/>
          <w:szCs w:val="28"/>
          <w:lang w:eastAsia="ru-RU"/>
        </w:rPr>
        <w:t>Типовая форма</w:t>
      </w:r>
    </w:p>
    <w:p w:rsidR="00B55540" w:rsidRDefault="00B55540" w:rsidP="00B55540">
      <w:pPr>
        <w:pStyle w:val="ConsNonformat"/>
        <w:widowControl/>
        <w:tabs>
          <w:tab w:val="left" w:pos="9356"/>
        </w:tabs>
        <w:spacing w:line="252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55540" w:rsidRPr="00895100" w:rsidRDefault="00B55540" w:rsidP="00B55540">
      <w:pPr>
        <w:pStyle w:val="ConsNonformat"/>
        <w:widowControl/>
        <w:tabs>
          <w:tab w:val="left" w:pos="9356"/>
        </w:tabs>
        <w:spacing w:line="252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55540" w:rsidRPr="001D1F94" w:rsidRDefault="00B55540" w:rsidP="00B55540">
      <w:pPr>
        <w:pStyle w:val="ConsPlusNonformat"/>
        <w:spacing w:line="252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1D1F94">
        <w:rPr>
          <w:rFonts w:asciiTheme="minorHAnsi" w:hAnsiTheme="minorHAnsi" w:cstheme="minorHAnsi"/>
          <w:b/>
          <w:caps/>
          <w:sz w:val="28"/>
          <w:szCs w:val="28"/>
        </w:rPr>
        <w:t xml:space="preserve">Мотивированное 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D1F94">
        <w:rPr>
          <w:rFonts w:asciiTheme="minorHAnsi" w:hAnsiTheme="minorHAnsi" w:cstheme="minorHAnsi"/>
          <w:b/>
          <w:caps/>
          <w:sz w:val="28"/>
          <w:szCs w:val="28"/>
        </w:rPr>
        <w:t>представление</w:t>
      </w:r>
    </w:p>
    <w:p w:rsidR="00B55540" w:rsidRPr="001D1F94" w:rsidRDefault="00B55540" w:rsidP="00B55540">
      <w:pPr>
        <w:pStyle w:val="ConsPlusNonformat"/>
        <w:spacing w:line="252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1D1F94">
        <w:rPr>
          <w:rFonts w:asciiTheme="minorHAnsi" w:hAnsiTheme="minorHAnsi" w:cstheme="minorHAnsi"/>
          <w:b/>
          <w:caps/>
          <w:sz w:val="28"/>
          <w:szCs w:val="28"/>
        </w:rPr>
        <w:t>о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D1F94">
        <w:rPr>
          <w:rFonts w:asciiTheme="minorHAnsi" w:hAnsiTheme="minorHAnsi" w:cstheme="minorHAnsi"/>
          <w:b/>
          <w:caps/>
          <w:sz w:val="28"/>
          <w:szCs w:val="28"/>
        </w:rPr>
        <w:t xml:space="preserve"> проведении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D1F94">
        <w:rPr>
          <w:rFonts w:asciiTheme="minorHAnsi" w:hAnsiTheme="minorHAnsi" w:cstheme="minorHAnsi"/>
          <w:b/>
          <w:caps/>
          <w:sz w:val="28"/>
          <w:szCs w:val="28"/>
        </w:rPr>
        <w:t xml:space="preserve"> контрольного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 </w:t>
      </w:r>
      <w:r w:rsidRPr="001D1F94">
        <w:rPr>
          <w:rFonts w:asciiTheme="minorHAnsi" w:hAnsiTheme="minorHAnsi" w:cstheme="minorHAnsi"/>
          <w:b/>
          <w:caps/>
          <w:sz w:val="28"/>
          <w:szCs w:val="28"/>
        </w:rPr>
        <w:t>мероприятия</w:t>
      </w:r>
    </w:p>
    <w:p w:rsidR="00B55540" w:rsidRDefault="00B55540" w:rsidP="00B55540">
      <w:pPr>
        <w:pStyle w:val="ConsPlusNonformat"/>
        <w:spacing w:line="252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55540" w:rsidRPr="008C53C0" w:rsidRDefault="00B55540" w:rsidP="00B55540">
      <w:pPr>
        <w:pStyle w:val="ConsPlusNonformat"/>
        <w:spacing w:line="25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C53C0">
        <w:rPr>
          <w:rFonts w:asciiTheme="minorHAnsi" w:hAnsiTheme="minorHAnsi" w:cstheme="minorHAnsi"/>
          <w:sz w:val="28"/>
          <w:szCs w:val="28"/>
        </w:rPr>
        <w:t>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</w:t>
      </w:r>
    </w:p>
    <w:p w:rsidR="00B55540" w:rsidRPr="008C53C0" w:rsidRDefault="00B55540" w:rsidP="00B55540">
      <w:pPr>
        <w:pStyle w:val="ConsPlusNonformat"/>
        <w:spacing w:line="25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C53C0">
        <w:rPr>
          <w:rFonts w:asciiTheme="minorHAnsi" w:hAnsiTheme="minorHAnsi" w:cstheme="minorHAnsi"/>
          <w:sz w:val="24"/>
          <w:szCs w:val="24"/>
        </w:rPr>
        <w:t>(наименование органа муниципального контроля)</w:t>
      </w:r>
    </w:p>
    <w:p w:rsidR="00B55540" w:rsidRDefault="00B55540" w:rsidP="00B55540">
      <w:pPr>
        <w:pStyle w:val="ConsPlusNonformat"/>
        <w:spacing w:line="252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B55540" w:rsidTr="004D0EDC">
        <w:tc>
          <w:tcPr>
            <w:tcW w:w="5353" w:type="dxa"/>
          </w:tcPr>
          <w:p w:rsidR="00B55540" w:rsidRDefault="00B55540" w:rsidP="004D0EDC">
            <w:pPr>
              <w:pStyle w:val="ConsPlusNonformat"/>
              <w:spacing w:line="252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. Воронеж</w:t>
            </w:r>
          </w:p>
        </w:tc>
        <w:tc>
          <w:tcPr>
            <w:tcW w:w="4217" w:type="dxa"/>
          </w:tcPr>
          <w:p w:rsidR="00B55540" w:rsidRDefault="00B55540" w:rsidP="004D0EDC">
            <w:pPr>
              <w:pStyle w:val="ConsPlusNonformat"/>
              <w:spacing w:line="252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C53C0">
              <w:rPr>
                <w:rFonts w:asciiTheme="minorHAnsi" w:hAnsiTheme="minorHAnsi" w:cstheme="minorHAnsi"/>
                <w:sz w:val="28"/>
                <w:szCs w:val="28"/>
              </w:rPr>
              <w:t>«____» ____________ 20___ г.</w:t>
            </w:r>
          </w:p>
        </w:tc>
      </w:tr>
      <w:tr w:rsidR="00B55540" w:rsidTr="004D0EDC">
        <w:tc>
          <w:tcPr>
            <w:tcW w:w="5353" w:type="dxa"/>
          </w:tcPr>
          <w:p w:rsidR="00B55540" w:rsidRDefault="00B55540" w:rsidP="004D0EDC">
            <w:pPr>
              <w:pStyle w:val="ConsPlusNonformat"/>
              <w:spacing w:line="252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17" w:type="dxa"/>
          </w:tcPr>
          <w:p w:rsidR="00B55540" w:rsidRPr="008C53C0" w:rsidRDefault="00B55540" w:rsidP="004D0EDC">
            <w:pPr>
              <w:pStyle w:val="ConsPlusNonformat"/>
              <w:spacing w:line="252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53C0">
              <w:rPr>
                <w:rFonts w:asciiTheme="minorHAnsi" w:hAnsiTheme="minorHAnsi" w:cstheme="minorHAnsi"/>
                <w:sz w:val="24"/>
                <w:szCs w:val="24"/>
              </w:rPr>
              <w:t xml:space="preserve">(дата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оставления представления</w:t>
            </w:r>
            <w:r w:rsidRPr="008C53C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:rsidR="00B55540" w:rsidRDefault="00B55540" w:rsidP="00B55540">
      <w:pPr>
        <w:pStyle w:val="ConsPlusNonformat"/>
        <w:spacing w:line="228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55540" w:rsidRDefault="00B55540" w:rsidP="00B55540">
      <w:pPr>
        <w:pStyle w:val="ConsPlusNonformat"/>
        <w:spacing w:line="372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3FC6">
        <w:rPr>
          <w:rFonts w:asciiTheme="minorHAnsi" w:hAnsiTheme="minorHAnsi" w:cstheme="minorHAnsi"/>
          <w:sz w:val="28"/>
          <w:szCs w:val="28"/>
        </w:rPr>
        <w:t>Рассмотрев сведения о причинении вреда (ущерба) (об угрозе причинения вред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3FC6">
        <w:rPr>
          <w:rFonts w:asciiTheme="minorHAnsi" w:hAnsiTheme="minorHAnsi" w:cstheme="minorHAnsi"/>
          <w:sz w:val="28"/>
          <w:szCs w:val="28"/>
        </w:rPr>
        <w:t>(ущерба)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643FC6">
        <w:rPr>
          <w:rFonts w:asciiTheme="minorHAnsi" w:hAnsiTheme="minorHAnsi" w:cstheme="minorHAnsi"/>
          <w:sz w:val="28"/>
          <w:szCs w:val="28"/>
        </w:rPr>
        <w:t xml:space="preserve"> охраняемым законом ценност</w:t>
      </w:r>
      <w:r>
        <w:rPr>
          <w:rFonts w:asciiTheme="minorHAnsi" w:hAnsiTheme="minorHAnsi" w:cstheme="minorHAnsi"/>
          <w:sz w:val="28"/>
          <w:szCs w:val="28"/>
        </w:rPr>
        <w:t>ям _____________</w:t>
      </w:r>
    </w:p>
    <w:p w:rsidR="00B55540" w:rsidRPr="005A197D" w:rsidRDefault="00B55540" w:rsidP="00B55540">
      <w:pPr>
        <w:pStyle w:val="ConsPlusNonformat"/>
        <w:spacing w:line="228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A197D">
        <w:rPr>
          <w:rFonts w:asciiTheme="minorHAnsi" w:hAnsiTheme="minorHAnsi" w:cstheme="minorHAnsi"/>
          <w:sz w:val="28"/>
          <w:szCs w:val="28"/>
        </w:rPr>
        <w:t>_________________________________________________________________,</w:t>
      </w:r>
    </w:p>
    <w:p w:rsidR="00B55540" w:rsidRPr="005A197D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A197D">
        <w:rPr>
          <w:rFonts w:asciiTheme="minorHAnsi" w:hAnsiTheme="minorHAnsi" w:cstheme="minorHAnsi"/>
          <w:sz w:val="24"/>
          <w:szCs w:val="24"/>
        </w:rPr>
        <w:t>(конкретные сведения о причинении (угрозе причинения) вреда охраняемым законом ценностям: жизни и здоровью граждан, сохранности природной среды (земель, почв, вод, растений), соблюдении требований в сфере благоустройства либо индикатор риска нарушений обязательных требований)</w:t>
      </w:r>
    </w:p>
    <w:p w:rsidR="00B55540" w:rsidRPr="003111CF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55540" w:rsidRPr="00643FC6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643FC6">
        <w:rPr>
          <w:rFonts w:asciiTheme="minorHAnsi" w:hAnsiTheme="minorHAnsi" w:cstheme="minorHAnsi"/>
          <w:sz w:val="28"/>
          <w:szCs w:val="28"/>
        </w:rPr>
        <w:t>Вариант 1:</w:t>
      </w:r>
    </w:p>
    <w:p w:rsidR="00B55540" w:rsidRPr="00643FC6" w:rsidRDefault="00B55540" w:rsidP="00B55540">
      <w:pPr>
        <w:pStyle w:val="ConsPlusNonforma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</w:t>
      </w:r>
      <w:r w:rsidRPr="00643FC6">
        <w:rPr>
          <w:rFonts w:asciiTheme="minorHAnsi" w:hAnsiTheme="minorHAnsi" w:cstheme="minorHAnsi"/>
          <w:sz w:val="28"/>
          <w:szCs w:val="28"/>
        </w:rPr>
        <w:t>казанны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3FC6">
        <w:rPr>
          <w:rFonts w:asciiTheme="minorHAnsi" w:hAnsiTheme="minorHAnsi" w:cstheme="minorHAnsi"/>
          <w:sz w:val="28"/>
          <w:szCs w:val="28"/>
        </w:rPr>
        <w:t xml:space="preserve">в </w:t>
      </w:r>
      <w:r>
        <w:rPr>
          <w:rFonts w:asciiTheme="minorHAnsi" w:hAnsiTheme="minorHAnsi" w:cstheme="minorHAnsi"/>
          <w:sz w:val="28"/>
          <w:szCs w:val="28"/>
        </w:rPr>
        <w:t>_________</w:t>
      </w:r>
      <w:r w:rsidRPr="00643FC6">
        <w:rPr>
          <w:rFonts w:asciiTheme="minorHAnsi" w:hAnsiTheme="minorHAnsi" w:cstheme="minorHAnsi"/>
          <w:sz w:val="28"/>
          <w:szCs w:val="28"/>
        </w:rPr>
        <w:t>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,</w:t>
      </w:r>
    </w:p>
    <w:p w:rsidR="00B55540" w:rsidRPr="005A197D" w:rsidRDefault="00B55540" w:rsidP="00B55540">
      <w:pPr>
        <w:pStyle w:val="ConsPlusNonformat"/>
        <w:spacing w:line="228" w:lineRule="auto"/>
        <w:ind w:left="2324"/>
        <w:jc w:val="center"/>
        <w:rPr>
          <w:rFonts w:asciiTheme="minorHAnsi" w:hAnsiTheme="minorHAnsi" w:cstheme="minorHAnsi"/>
          <w:spacing w:val="-4"/>
          <w:sz w:val="24"/>
          <w:szCs w:val="24"/>
        </w:rPr>
      </w:pPr>
      <w:proofErr w:type="gramStart"/>
      <w:r w:rsidRPr="005A197D">
        <w:rPr>
          <w:rFonts w:asciiTheme="minorHAnsi" w:hAnsiTheme="minorHAnsi" w:cstheme="minorHAnsi"/>
          <w:spacing w:val="-4"/>
          <w:sz w:val="24"/>
          <w:szCs w:val="24"/>
        </w:rPr>
        <w:t>(реквизиты (дата, номер, автор) обращений (заявлений) граждан</w:t>
      </w:r>
      <w:proofErr w:type="gramEnd"/>
    </w:p>
    <w:p w:rsidR="00B55540" w:rsidRPr="005A197D" w:rsidRDefault="00B55540" w:rsidP="00B55540">
      <w:pPr>
        <w:pStyle w:val="ConsPlusNonformat"/>
        <w:spacing w:line="228" w:lineRule="auto"/>
        <w:ind w:left="2324"/>
        <w:jc w:val="center"/>
        <w:rPr>
          <w:rFonts w:asciiTheme="minorHAnsi" w:hAnsiTheme="minorHAnsi" w:cstheme="minorHAnsi"/>
          <w:spacing w:val="-4"/>
          <w:sz w:val="24"/>
          <w:szCs w:val="24"/>
        </w:rPr>
      </w:pPr>
      <w:r w:rsidRPr="005A197D">
        <w:rPr>
          <w:rFonts w:asciiTheme="minorHAnsi" w:hAnsiTheme="minorHAnsi" w:cstheme="minorHAnsi"/>
          <w:spacing w:val="-4"/>
          <w:sz w:val="24"/>
          <w:szCs w:val="24"/>
        </w:rPr>
        <w:t>и организаций, информации от органов государственной власти,</w:t>
      </w:r>
    </w:p>
    <w:p w:rsidR="00B55540" w:rsidRPr="005A197D" w:rsidRDefault="00B55540" w:rsidP="00B55540">
      <w:pPr>
        <w:pStyle w:val="ConsPlusNonformat"/>
        <w:spacing w:line="228" w:lineRule="auto"/>
        <w:ind w:left="2324"/>
        <w:jc w:val="center"/>
        <w:rPr>
          <w:rFonts w:asciiTheme="minorHAnsi" w:hAnsiTheme="minorHAnsi" w:cstheme="minorHAnsi"/>
          <w:spacing w:val="-4"/>
          <w:sz w:val="24"/>
          <w:szCs w:val="24"/>
        </w:rPr>
      </w:pPr>
      <w:r w:rsidRPr="005A197D">
        <w:rPr>
          <w:rFonts w:asciiTheme="minorHAnsi" w:hAnsiTheme="minorHAnsi" w:cstheme="minorHAnsi"/>
          <w:spacing w:val="-4"/>
          <w:sz w:val="24"/>
          <w:szCs w:val="24"/>
        </w:rPr>
        <w:t>органов местного самоуправления, из средств массовой информации)</w:t>
      </w:r>
    </w:p>
    <w:p w:rsidR="00B55540" w:rsidRPr="003111CF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55540" w:rsidRPr="00643FC6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643FC6">
        <w:rPr>
          <w:rFonts w:asciiTheme="minorHAnsi" w:hAnsiTheme="minorHAnsi" w:cstheme="minorHAnsi"/>
          <w:sz w:val="28"/>
          <w:szCs w:val="28"/>
        </w:rPr>
        <w:t>Вариант 2:</w:t>
      </w:r>
    </w:p>
    <w:p w:rsidR="00B55540" w:rsidRPr="005A197D" w:rsidRDefault="00B55540" w:rsidP="00B55540">
      <w:pPr>
        <w:pStyle w:val="ConsPlusNonforma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п</w:t>
      </w:r>
      <w:r w:rsidRPr="00643FC6">
        <w:rPr>
          <w:rFonts w:asciiTheme="minorHAnsi" w:hAnsiTheme="minorHAnsi" w:cstheme="minorHAnsi"/>
          <w:sz w:val="28"/>
          <w:szCs w:val="28"/>
        </w:rPr>
        <w:t>олученные при проведении контрольн</w:t>
      </w:r>
      <w:r>
        <w:rPr>
          <w:rFonts w:asciiTheme="minorHAnsi" w:hAnsiTheme="minorHAnsi" w:cstheme="minorHAnsi"/>
          <w:sz w:val="28"/>
          <w:szCs w:val="28"/>
        </w:rPr>
        <w:t xml:space="preserve">ого </w:t>
      </w:r>
      <w:r w:rsidRPr="005A197D">
        <w:rPr>
          <w:rFonts w:asciiTheme="minorHAnsi" w:hAnsiTheme="minorHAnsi" w:cstheme="minorHAnsi"/>
          <w:sz w:val="28"/>
          <w:szCs w:val="28"/>
        </w:rPr>
        <w:t>мероприятия без взаимодействия с контролируемым лицом:____________________________________________</w:t>
      </w:r>
      <w:proofErr w:type="gramEnd"/>
    </w:p>
    <w:p w:rsidR="00B55540" w:rsidRPr="005A197D" w:rsidRDefault="00B55540" w:rsidP="00B55540">
      <w:pPr>
        <w:pStyle w:val="ConsPlusNonformat"/>
        <w:spacing w:line="23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A197D">
        <w:rPr>
          <w:rFonts w:asciiTheme="minorHAnsi" w:hAnsiTheme="minorHAnsi" w:cstheme="minorHAnsi"/>
          <w:sz w:val="28"/>
          <w:szCs w:val="28"/>
        </w:rPr>
        <w:t>__________________________________________________________________,</w:t>
      </w:r>
    </w:p>
    <w:p w:rsidR="00B55540" w:rsidRPr="00C016DD" w:rsidRDefault="00B55540" w:rsidP="00B55540">
      <w:pPr>
        <w:pStyle w:val="ConsPlusNonformat"/>
        <w:spacing w:line="23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A197D">
        <w:rPr>
          <w:rFonts w:asciiTheme="minorHAnsi" w:hAnsiTheme="minorHAnsi" w:cstheme="minorHAnsi"/>
          <w:sz w:val="24"/>
          <w:szCs w:val="24"/>
        </w:rPr>
        <w:t>(сведения о проведении контрольного мероприятия)</w:t>
      </w:r>
    </w:p>
    <w:p w:rsidR="00B55540" w:rsidRPr="0040454E" w:rsidRDefault="00B55540" w:rsidP="00B55540">
      <w:pPr>
        <w:pStyle w:val="ConsPlusNonformat"/>
        <w:spacing w:line="23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B55540" w:rsidRDefault="00B55540" w:rsidP="00B55540">
      <w:pPr>
        <w:pStyle w:val="ConsPlusNonformat"/>
        <w:spacing w:line="348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643FC6">
        <w:rPr>
          <w:rFonts w:asciiTheme="minorHAnsi" w:hAnsiTheme="minorHAnsi" w:cstheme="minorHAnsi"/>
          <w:sz w:val="28"/>
          <w:szCs w:val="28"/>
        </w:rPr>
        <w:t>ровед</w:t>
      </w:r>
      <w:r>
        <w:rPr>
          <w:rFonts w:asciiTheme="minorHAnsi" w:hAnsiTheme="minorHAnsi" w:cstheme="minorHAnsi"/>
          <w:sz w:val="28"/>
          <w:szCs w:val="28"/>
        </w:rPr>
        <w:t>я</w:t>
      </w:r>
      <w:r w:rsidRPr="00643FC6">
        <w:rPr>
          <w:rFonts w:asciiTheme="minorHAnsi" w:hAnsiTheme="minorHAnsi" w:cstheme="minorHAnsi"/>
          <w:sz w:val="28"/>
          <w:szCs w:val="28"/>
        </w:rPr>
        <w:t xml:space="preserve"> оценк</w:t>
      </w:r>
      <w:r>
        <w:rPr>
          <w:rFonts w:asciiTheme="minorHAnsi" w:hAnsiTheme="minorHAnsi" w:cstheme="minorHAnsi"/>
          <w:sz w:val="28"/>
          <w:szCs w:val="28"/>
        </w:rPr>
        <w:t>у</w:t>
      </w:r>
      <w:r w:rsidRPr="00643FC6">
        <w:rPr>
          <w:rFonts w:asciiTheme="minorHAnsi" w:hAnsiTheme="minorHAnsi" w:cstheme="minorHAnsi"/>
          <w:sz w:val="28"/>
          <w:szCs w:val="28"/>
        </w:rPr>
        <w:t xml:space="preserve"> достоверности поступивших сведений: _</w:t>
      </w:r>
      <w:r>
        <w:rPr>
          <w:rFonts w:asciiTheme="minorHAnsi" w:hAnsiTheme="minorHAnsi" w:cstheme="minorHAnsi"/>
          <w:sz w:val="28"/>
          <w:szCs w:val="28"/>
        </w:rPr>
        <w:t>________________</w:t>
      </w:r>
    </w:p>
    <w:p w:rsidR="00B55540" w:rsidRDefault="00B55540" w:rsidP="00B55540">
      <w:pPr>
        <w:pStyle w:val="ConsPlusNonformat"/>
        <w:spacing w:line="228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,</w:t>
      </w:r>
    </w:p>
    <w:p w:rsidR="00B55540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016DD">
        <w:rPr>
          <w:rFonts w:asciiTheme="minorHAnsi" w:hAnsiTheme="minorHAnsi" w:cstheme="minorHAnsi"/>
          <w:sz w:val="24"/>
          <w:szCs w:val="24"/>
        </w:rPr>
        <w:t>(проведенные мероприятия по оценке достоверности сведений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016DD">
        <w:rPr>
          <w:rFonts w:asciiTheme="minorHAnsi" w:hAnsiTheme="minorHAnsi" w:cstheme="minorHAnsi"/>
          <w:sz w:val="24"/>
          <w:szCs w:val="24"/>
        </w:rPr>
        <w:t xml:space="preserve">(в том числе в </w:t>
      </w:r>
      <w:r>
        <w:rPr>
          <w:rFonts w:asciiTheme="minorHAnsi" w:hAnsiTheme="minorHAnsi" w:cstheme="minorHAnsi"/>
          <w:sz w:val="24"/>
          <w:szCs w:val="24"/>
        </w:rPr>
        <w:t>с</w:t>
      </w:r>
      <w:r w:rsidRPr="00C016DD">
        <w:rPr>
          <w:rFonts w:asciiTheme="minorHAnsi" w:hAnsiTheme="minorHAnsi" w:cstheme="minorHAnsi"/>
          <w:sz w:val="24"/>
          <w:szCs w:val="24"/>
        </w:rPr>
        <w:t xml:space="preserve">оответствии с </w:t>
      </w:r>
      <w:hyperlink r:id="rId9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C016DD">
          <w:rPr>
            <w:rFonts w:asciiTheme="minorHAnsi" w:hAnsiTheme="minorHAnsi" w:cstheme="minorHAnsi"/>
            <w:sz w:val="24"/>
            <w:szCs w:val="24"/>
          </w:rPr>
          <w:t>ч</w:t>
        </w:r>
        <w:r>
          <w:rPr>
            <w:rFonts w:asciiTheme="minorHAnsi" w:hAnsiTheme="minorHAnsi" w:cstheme="minorHAnsi"/>
            <w:sz w:val="24"/>
            <w:szCs w:val="24"/>
          </w:rPr>
          <w:t>астью</w:t>
        </w:r>
        <w:r w:rsidRPr="00C016DD">
          <w:rPr>
            <w:rFonts w:asciiTheme="minorHAnsi" w:hAnsiTheme="minorHAnsi" w:cstheme="minorHAnsi"/>
            <w:sz w:val="24"/>
            <w:szCs w:val="24"/>
          </w:rPr>
          <w:t xml:space="preserve"> 3 ст</w:t>
        </w:r>
        <w:r>
          <w:rPr>
            <w:rFonts w:asciiTheme="minorHAnsi" w:hAnsiTheme="minorHAnsi" w:cstheme="minorHAnsi"/>
            <w:sz w:val="24"/>
            <w:szCs w:val="24"/>
          </w:rPr>
          <w:t>атьи</w:t>
        </w:r>
        <w:r w:rsidRPr="00C016DD">
          <w:rPr>
            <w:rFonts w:asciiTheme="minorHAnsi" w:hAnsiTheme="minorHAnsi" w:cstheme="minorHAnsi"/>
            <w:sz w:val="24"/>
            <w:szCs w:val="24"/>
          </w:rPr>
          <w:t xml:space="preserve"> 58</w:t>
        </w:r>
      </w:hyperlink>
      <w:r w:rsidRPr="00C016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Федерального з</w:t>
      </w:r>
      <w:r w:rsidRPr="00C016DD">
        <w:rPr>
          <w:rFonts w:asciiTheme="minorHAnsi" w:hAnsiTheme="minorHAnsi" w:cstheme="minorHAnsi"/>
          <w:sz w:val="24"/>
          <w:szCs w:val="24"/>
        </w:rPr>
        <w:t xml:space="preserve">акона </w:t>
      </w:r>
      <w:r>
        <w:rPr>
          <w:rFonts w:asciiTheme="minorHAnsi" w:hAnsiTheme="minorHAnsi" w:cstheme="minorHAnsi"/>
          <w:sz w:val="24"/>
          <w:szCs w:val="24"/>
        </w:rPr>
        <w:t>от 31.07.2020 №</w:t>
      </w:r>
      <w:r w:rsidRPr="00C016DD">
        <w:rPr>
          <w:rFonts w:asciiTheme="minorHAnsi" w:hAnsiTheme="minorHAnsi" w:cstheme="minorHAnsi"/>
          <w:sz w:val="24"/>
          <w:szCs w:val="24"/>
        </w:rPr>
        <w:t xml:space="preserve"> 248-ФЗ: запрос сведений у лиц, органов, направивших обращение, у контролируемых лиц о проведении контрольных мероприятий без взаимодейств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197D">
        <w:rPr>
          <w:rFonts w:asciiTheme="minorHAnsi" w:hAnsiTheme="minorHAnsi" w:cstheme="minorHAnsi"/>
          <w:sz w:val="24"/>
          <w:szCs w:val="24"/>
        </w:rPr>
        <w:t>с контролируемым лицом))</w:t>
      </w:r>
    </w:p>
    <w:p w:rsidR="00B55540" w:rsidRPr="00C016DD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55540" w:rsidRDefault="00B55540" w:rsidP="00B55540">
      <w:pPr>
        <w:pStyle w:val="ConsPlusNonformat"/>
        <w:spacing w:line="348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643FC6">
        <w:rPr>
          <w:rFonts w:asciiTheme="minorHAnsi" w:hAnsiTheme="minorHAnsi" w:cstheme="minorHAnsi"/>
          <w:sz w:val="28"/>
          <w:szCs w:val="28"/>
        </w:rPr>
        <w:t>ровед</w:t>
      </w:r>
      <w:r>
        <w:rPr>
          <w:rFonts w:asciiTheme="minorHAnsi" w:hAnsiTheme="minorHAnsi" w:cstheme="minorHAnsi"/>
          <w:sz w:val="28"/>
          <w:szCs w:val="28"/>
        </w:rPr>
        <w:t>я</w:t>
      </w:r>
      <w:r w:rsidRPr="00643FC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мероприятия, </w:t>
      </w:r>
      <w:r w:rsidRPr="00643FC6">
        <w:rPr>
          <w:rFonts w:asciiTheme="minorHAnsi" w:hAnsiTheme="minorHAnsi" w:cstheme="minorHAnsi"/>
          <w:sz w:val="28"/>
          <w:szCs w:val="28"/>
        </w:rPr>
        <w:t>направленные на установление личности гражданина 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3FC6">
        <w:rPr>
          <w:rFonts w:asciiTheme="minorHAnsi" w:hAnsiTheme="minorHAnsi" w:cstheme="minorHAnsi"/>
          <w:sz w:val="28"/>
          <w:szCs w:val="28"/>
        </w:rPr>
        <w:t>полномочий представителя организа</w:t>
      </w:r>
      <w:r>
        <w:rPr>
          <w:rFonts w:asciiTheme="minorHAnsi" w:hAnsiTheme="minorHAnsi" w:cstheme="minorHAnsi"/>
          <w:sz w:val="28"/>
          <w:szCs w:val="28"/>
        </w:rPr>
        <w:t>ции (в случае их проведения): ________</w:t>
      </w:r>
    </w:p>
    <w:p w:rsidR="00B55540" w:rsidRPr="00643FC6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,</w:t>
      </w:r>
    </w:p>
    <w:p w:rsidR="00B55540" w:rsidRPr="00C016DD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C016DD">
        <w:rPr>
          <w:rFonts w:asciiTheme="minorHAnsi" w:hAnsiTheme="minorHAnsi" w:cstheme="minorHAnsi"/>
          <w:sz w:val="24"/>
          <w:szCs w:val="24"/>
        </w:rPr>
        <w:t xml:space="preserve">(проведенные мероприятия, предусмотренные </w:t>
      </w:r>
      <w:hyperlink r:id="rId10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C016DD">
          <w:rPr>
            <w:rFonts w:asciiTheme="minorHAnsi" w:hAnsiTheme="minorHAnsi" w:cstheme="minorHAnsi"/>
            <w:sz w:val="24"/>
            <w:szCs w:val="24"/>
          </w:rPr>
          <w:t>ч</w:t>
        </w:r>
        <w:r>
          <w:rPr>
            <w:rFonts w:asciiTheme="minorHAnsi" w:hAnsiTheme="minorHAnsi" w:cstheme="minorHAnsi"/>
            <w:sz w:val="24"/>
            <w:szCs w:val="24"/>
          </w:rPr>
          <w:t>астью</w:t>
        </w:r>
        <w:r w:rsidRPr="00C016DD">
          <w:rPr>
            <w:rFonts w:asciiTheme="minorHAnsi" w:hAnsiTheme="minorHAnsi" w:cstheme="minorHAnsi"/>
            <w:sz w:val="24"/>
            <w:szCs w:val="24"/>
          </w:rPr>
          <w:t xml:space="preserve"> 2 ст</w:t>
        </w:r>
        <w:r>
          <w:rPr>
            <w:rFonts w:asciiTheme="minorHAnsi" w:hAnsiTheme="minorHAnsi" w:cstheme="minorHAnsi"/>
            <w:sz w:val="24"/>
            <w:szCs w:val="24"/>
          </w:rPr>
          <w:t>атьи</w:t>
        </w:r>
        <w:r w:rsidRPr="00C016DD">
          <w:rPr>
            <w:rFonts w:asciiTheme="minorHAnsi" w:hAnsiTheme="minorHAnsi" w:cstheme="minorHAnsi"/>
            <w:sz w:val="24"/>
            <w:szCs w:val="24"/>
          </w:rPr>
          <w:t xml:space="preserve"> 59</w:t>
        </w:r>
      </w:hyperlink>
      <w:r w:rsidRPr="00C016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Федерального з</w:t>
      </w:r>
      <w:r w:rsidRPr="00C016DD">
        <w:rPr>
          <w:rFonts w:asciiTheme="minorHAnsi" w:hAnsiTheme="minorHAnsi" w:cstheme="minorHAnsi"/>
          <w:sz w:val="24"/>
          <w:szCs w:val="24"/>
        </w:rPr>
        <w:t xml:space="preserve">акона </w:t>
      </w:r>
      <w:r>
        <w:rPr>
          <w:rFonts w:asciiTheme="minorHAnsi" w:hAnsiTheme="minorHAnsi" w:cstheme="minorHAnsi"/>
          <w:sz w:val="24"/>
          <w:szCs w:val="24"/>
        </w:rPr>
        <w:t>от 31.07.2020 № 248-ФЗ</w:t>
      </w:r>
      <w:r w:rsidRPr="00C016DD">
        <w:rPr>
          <w:rFonts w:asciiTheme="minorHAnsi" w:hAnsiTheme="minorHAnsi" w:cstheme="minorHAnsi"/>
          <w:sz w:val="24"/>
          <w:szCs w:val="24"/>
        </w:rPr>
        <w:t xml:space="preserve"> в случае поступления обращения способами, указанными в пункте 3</w:t>
      </w:r>
      <w:proofErr w:type="gramEnd"/>
    </w:p>
    <w:p w:rsidR="00B55540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части</w:t>
      </w:r>
      <w:r w:rsidRPr="00C016DD">
        <w:rPr>
          <w:rFonts w:asciiTheme="minorHAnsi" w:hAnsiTheme="minorHAnsi" w:cstheme="minorHAnsi"/>
          <w:sz w:val="24"/>
          <w:szCs w:val="24"/>
        </w:rPr>
        <w:t xml:space="preserve"> 1 ст</w:t>
      </w:r>
      <w:r>
        <w:rPr>
          <w:rFonts w:asciiTheme="minorHAnsi" w:hAnsiTheme="minorHAnsi" w:cstheme="minorHAnsi"/>
          <w:sz w:val="24"/>
          <w:szCs w:val="24"/>
        </w:rPr>
        <w:t>атьи</w:t>
      </w:r>
      <w:r w:rsidRPr="00C016DD">
        <w:rPr>
          <w:rFonts w:asciiTheme="minorHAnsi" w:hAnsiTheme="minorHAnsi" w:cstheme="minorHAnsi"/>
          <w:sz w:val="24"/>
          <w:szCs w:val="24"/>
        </w:rPr>
        <w:t xml:space="preserve"> 59 </w:t>
      </w:r>
      <w:r>
        <w:rPr>
          <w:rFonts w:asciiTheme="minorHAnsi" w:hAnsiTheme="minorHAnsi" w:cstheme="minorHAnsi"/>
          <w:sz w:val="24"/>
          <w:szCs w:val="24"/>
        </w:rPr>
        <w:t>Федерального з</w:t>
      </w:r>
      <w:r w:rsidRPr="00C016DD">
        <w:rPr>
          <w:rFonts w:asciiTheme="minorHAnsi" w:hAnsiTheme="minorHAnsi" w:cstheme="minorHAnsi"/>
          <w:sz w:val="24"/>
          <w:szCs w:val="24"/>
        </w:rPr>
        <w:t xml:space="preserve">акона </w:t>
      </w:r>
      <w:r>
        <w:rPr>
          <w:rFonts w:asciiTheme="minorHAnsi" w:hAnsiTheme="minorHAnsi" w:cstheme="minorHAnsi"/>
          <w:sz w:val="24"/>
          <w:szCs w:val="24"/>
        </w:rPr>
        <w:t>от 31.07.2020 № 248-ФЗ</w:t>
      </w:r>
      <w:r w:rsidRPr="00C016DD">
        <w:rPr>
          <w:rFonts w:asciiTheme="minorHAnsi" w:hAnsiTheme="minorHAnsi" w:cstheme="minorHAnsi"/>
          <w:sz w:val="24"/>
          <w:szCs w:val="24"/>
        </w:rPr>
        <w:t>)</w:t>
      </w:r>
    </w:p>
    <w:p w:rsidR="00B55540" w:rsidRPr="00C016DD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55540" w:rsidRDefault="00B55540" w:rsidP="00B55540">
      <w:pPr>
        <w:pStyle w:val="ConsPlusNonformat"/>
        <w:spacing w:line="348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</w:t>
      </w:r>
      <w:r w:rsidRPr="00643FC6">
        <w:rPr>
          <w:rFonts w:asciiTheme="minorHAnsi" w:hAnsiTheme="minorHAnsi" w:cstheme="minorHAnsi"/>
          <w:sz w:val="28"/>
          <w:szCs w:val="28"/>
        </w:rPr>
        <w:t>станов</w:t>
      </w:r>
      <w:r>
        <w:rPr>
          <w:rFonts w:asciiTheme="minorHAnsi" w:hAnsiTheme="minorHAnsi" w:cstheme="minorHAnsi"/>
          <w:sz w:val="28"/>
          <w:szCs w:val="28"/>
        </w:rPr>
        <w:t>и</w:t>
      </w:r>
      <w:proofErr w:type="gramStart"/>
      <w:r>
        <w:rPr>
          <w:rFonts w:asciiTheme="minorHAnsi" w:hAnsiTheme="minorHAnsi" w:cstheme="minorHAnsi"/>
          <w:sz w:val="28"/>
          <w:szCs w:val="28"/>
        </w:rPr>
        <w:t>л(</w:t>
      </w:r>
      <w:proofErr w:type="gramEnd"/>
      <w:r>
        <w:rPr>
          <w:rFonts w:asciiTheme="minorHAnsi" w:hAnsiTheme="minorHAnsi" w:cstheme="minorHAnsi"/>
          <w:sz w:val="28"/>
          <w:szCs w:val="28"/>
        </w:rPr>
        <w:t>а)</w:t>
      </w:r>
      <w:r w:rsidRPr="00643FC6">
        <w:rPr>
          <w:rFonts w:asciiTheme="minorHAnsi" w:hAnsiTheme="minorHAnsi" w:cstheme="minorHAnsi"/>
          <w:sz w:val="28"/>
          <w:szCs w:val="28"/>
        </w:rPr>
        <w:t>, что достоверность сведений о причинении вреда (ущерба) (об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3FC6">
        <w:rPr>
          <w:rFonts w:asciiTheme="minorHAnsi" w:hAnsiTheme="minorHAnsi" w:cstheme="minorHAnsi"/>
          <w:sz w:val="28"/>
          <w:szCs w:val="28"/>
        </w:rPr>
        <w:t>угрозе причинения вреда (ущерба)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643FC6">
        <w:rPr>
          <w:rFonts w:asciiTheme="minorHAnsi" w:hAnsiTheme="minorHAnsi" w:cstheme="minorHAnsi"/>
          <w:sz w:val="28"/>
          <w:szCs w:val="28"/>
        </w:rPr>
        <w:t xml:space="preserve"> (</w:t>
      </w:r>
      <w:r w:rsidRPr="005A197D">
        <w:rPr>
          <w:rFonts w:asciiTheme="minorHAnsi" w:hAnsiTheme="minorHAnsi" w:cstheme="minorHAnsi"/>
          <w:i/>
          <w:sz w:val="28"/>
          <w:szCs w:val="28"/>
        </w:rPr>
        <w:t>указать нужное</w:t>
      </w:r>
      <w:r w:rsidRPr="00643FC6">
        <w:rPr>
          <w:rFonts w:asciiTheme="minorHAnsi" w:hAnsiTheme="minorHAnsi" w:cstheme="minorHAnsi"/>
          <w:sz w:val="28"/>
          <w:szCs w:val="28"/>
        </w:rPr>
        <w:t>) охраняемым законо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3FC6">
        <w:rPr>
          <w:rFonts w:asciiTheme="minorHAnsi" w:hAnsiTheme="minorHAnsi" w:cstheme="minorHAnsi"/>
          <w:sz w:val="28"/>
          <w:szCs w:val="28"/>
        </w:rPr>
        <w:t xml:space="preserve">ценностям </w:t>
      </w:r>
      <w:r>
        <w:rPr>
          <w:rFonts w:asciiTheme="minorHAnsi" w:hAnsiTheme="minorHAnsi" w:cstheme="minorHAnsi"/>
          <w:sz w:val="28"/>
          <w:szCs w:val="28"/>
        </w:rPr>
        <w:t>подтверждена</w:t>
      </w:r>
      <w:r w:rsidRPr="00643FC6">
        <w:rPr>
          <w:rFonts w:asciiTheme="minorHAnsi" w:hAnsiTheme="minorHAnsi" w:cstheme="minorHAnsi"/>
          <w:sz w:val="28"/>
          <w:szCs w:val="28"/>
        </w:rPr>
        <w:t>.</w:t>
      </w:r>
    </w:p>
    <w:p w:rsidR="00B55540" w:rsidRPr="004306A0" w:rsidRDefault="00B55540" w:rsidP="00B55540">
      <w:pPr>
        <w:pStyle w:val="ConsPlusNonformat"/>
        <w:spacing w:line="348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3FC6">
        <w:rPr>
          <w:rFonts w:asciiTheme="minorHAnsi" w:hAnsiTheme="minorHAnsi" w:cstheme="minorHAnsi"/>
          <w:sz w:val="28"/>
          <w:szCs w:val="28"/>
        </w:rPr>
        <w:t xml:space="preserve">На основании </w:t>
      </w:r>
      <w:hyperlink r:id="rId11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643FC6">
          <w:rPr>
            <w:rFonts w:asciiTheme="minorHAnsi" w:hAnsiTheme="minorHAnsi" w:cstheme="minorHAnsi"/>
            <w:sz w:val="28"/>
            <w:szCs w:val="28"/>
          </w:rPr>
          <w:t>пункта 1 статьи 60</w:t>
        </w:r>
      </w:hyperlink>
      <w:r w:rsidRPr="00643FC6">
        <w:rPr>
          <w:rFonts w:asciiTheme="minorHAnsi" w:hAnsiTheme="minorHAnsi" w:cstheme="minorHAnsi"/>
          <w:sz w:val="28"/>
          <w:szCs w:val="28"/>
        </w:rPr>
        <w:t xml:space="preserve"> Федерального закона от 31.07.2020 </w:t>
      </w:r>
      <w:r>
        <w:rPr>
          <w:rFonts w:asciiTheme="minorHAnsi" w:hAnsiTheme="minorHAnsi" w:cstheme="minorHAnsi"/>
          <w:sz w:val="28"/>
          <w:szCs w:val="28"/>
        </w:rPr>
        <w:t>№ </w:t>
      </w:r>
      <w:r w:rsidRPr="00643FC6">
        <w:rPr>
          <w:rFonts w:asciiTheme="minorHAnsi" w:hAnsiTheme="minorHAnsi" w:cstheme="minorHAnsi"/>
          <w:sz w:val="28"/>
          <w:szCs w:val="28"/>
        </w:rPr>
        <w:t>248-ФЗ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3FC6">
        <w:rPr>
          <w:rFonts w:asciiTheme="minorHAnsi" w:hAnsiTheme="minorHAnsi" w:cstheme="minorHAnsi"/>
          <w:sz w:val="28"/>
          <w:szCs w:val="28"/>
        </w:rPr>
        <w:t>предлагается провести контрольное мероприятие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306A0">
        <w:rPr>
          <w:rFonts w:asciiTheme="minorHAnsi" w:hAnsiTheme="minorHAnsi" w:cstheme="minorHAnsi"/>
          <w:sz w:val="28"/>
          <w:szCs w:val="28"/>
        </w:rPr>
        <w:t>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</w:t>
      </w:r>
      <w:r w:rsidRPr="004306A0">
        <w:rPr>
          <w:rFonts w:asciiTheme="minorHAnsi" w:hAnsiTheme="minorHAnsi" w:cstheme="minorHAnsi"/>
          <w:sz w:val="28"/>
          <w:szCs w:val="28"/>
        </w:rPr>
        <w:t>___</w:t>
      </w:r>
    </w:p>
    <w:p w:rsidR="00B55540" w:rsidRPr="00C016DD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C016DD">
        <w:rPr>
          <w:rFonts w:asciiTheme="minorHAnsi" w:hAnsiTheme="minorHAnsi" w:cstheme="minorHAnsi"/>
          <w:sz w:val="24"/>
          <w:szCs w:val="24"/>
        </w:rPr>
        <w:t>(вид мероприятия, предусматривающий взаимодействие</w:t>
      </w:r>
      <w:proofErr w:type="gramEnd"/>
    </w:p>
    <w:p w:rsidR="00B55540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016DD">
        <w:rPr>
          <w:rFonts w:asciiTheme="minorHAnsi" w:hAnsiTheme="minorHAnsi" w:cstheme="minorHAnsi"/>
          <w:sz w:val="24"/>
          <w:szCs w:val="24"/>
        </w:rPr>
        <w:t>с контролируемым лицом)</w:t>
      </w:r>
    </w:p>
    <w:p w:rsidR="00B55540" w:rsidRPr="00C016DD" w:rsidRDefault="00B55540" w:rsidP="00B55540">
      <w:pPr>
        <w:pStyle w:val="ConsPlusNonformat"/>
        <w:spacing w:line="228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55540" w:rsidRPr="00643FC6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</w:t>
      </w:r>
      <w:r w:rsidRPr="00643FC6">
        <w:rPr>
          <w:rFonts w:asciiTheme="minorHAnsi" w:hAnsiTheme="minorHAnsi" w:cstheme="minorHAnsi"/>
          <w:sz w:val="28"/>
          <w:szCs w:val="28"/>
        </w:rPr>
        <w:t>отношении</w:t>
      </w:r>
      <w:r>
        <w:rPr>
          <w:rFonts w:asciiTheme="minorHAnsi" w:hAnsiTheme="minorHAnsi" w:cstheme="minorHAnsi"/>
          <w:sz w:val="28"/>
          <w:szCs w:val="28"/>
        </w:rPr>
        <w:t>: ______________________________________________________</w:t>
      </w:r>
    </w:p>
    <w:p w:rsidR="00B55540" w:rsidRPr="005A197D" w:rsidRDefault="00B55540" w:rsidP="00B55540">
      <w:pPr>
        <w:pStyle w:val="ConsPlusNonformat"/>
        <w:spacing w:line="228" w:lineRule="auto"/>
        <w:ind w:left="1701"/>
        <w:jc w:val="center"/>
        <w:rPr>
          <w:rFonts w:asciiTheme="minorHAnsi" w:hAnsiTheme="minorHAnsi" w:cstheme="minorHAnsi"/>
          <w:sz w:val="24"/>
          <w:szCs w:val="24"/>
        </w:rPr>
      </w:pPr>
      <w:r w:rsidRPr="005A197D">
        <w:rPr>
          <w:rFonts w:asciiTheme="minorHAnsi" w:hAnsiTheme="minorHAnsi" w:cstheme="minorHAnsi"/>
          <w:sz w:val="24"/>
          <w:szCs w:val="24"/>
        </w:rPr>
        <w:t>(наименование контролируемого лица, объекты контроля)</w:t>
      </w:r>
    </w:p>
    <w:p w:rsidR="00B55540" w:rsidRPr="005A197D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5A197D">
        <w:rPr>
          <w:rFonts w:asciiTheme="minorHAnsi" w:hAnsiTheme="minorHAnsi" w:cstheme="minorHAnsi"/>
          <w:sz w:val="28"/>
          <w:szCs w:val="28"/>
        </w:rPr>
        <w:t>по адресу: ________________________________________________________</w:t>
      </w:r>
    </w:p>
    <w:p w:rsidR="00B55540" w:rsidRPr="005A197D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:rsidR="00B55540" w:rsidRPr="005A197D" w:rsidRDefault="00B55540" w:rsidP="00B55540">
      <w:pPr>
        <w:pStyle w:val="ConsPlusNonformat"/>
        <w:spacing w:line="348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197D">
        <w:rPr>
          <w:rFonts w:asciiTheme="minorHAnsi" w:hAnsiTheme="minorHAnsi" w:cstheme="minorHAnsi"/>
          <w:sz w:val="28"/>
          <w:szCs w:val="28"/>
        </w:rPr>
        <w:t>Ссылки на нормативные правовые акты и их структурные единицы, содержащие обязательные требования, соблюдение которых будет являться предметом контрольного мероприятия: ________________________________</w:t>
      </w:r>
    </w:p>
    <w:p w:rsidR="00B55540" w:rsidRPr="001C7B2F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5A197D">
        <w:rPr>
          <w:rFonts w:asciiTheme="minorHAnsi" w:hAnsiTheme="minorHAnsi" w:cstheme="minorHAnsi"/>
          <w:sz w:val="28"/>
          <w:szCs w:val="28"/>
        </w:rPr>
        <w:t>__________________________________________________________________</w:t>
      </w:r>
    </w:p>
    <w:p w:rsidR="00B55540" w:rsidRDefault="00B55540" w:rsidP="00B55540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9F2C2C">
        <w:rPr>
          <w:rFonts w:asciiTheme="minorHAnsi" w:hAnsiTheme="minorHAnsi" w:cstheme="minorHAnsi"/>
          <w:sz w:val="28"/>
          <w:szCs w:val="28"/>
        </w:rPr>
        <w:t>Мотивированное представление составил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1985"/>
        <w:gridCol w:w="283"/>
        <w:gridCol w:w="4784"/>
      </w:tblGrid>
      <w:tr w:rsidR="00B55540" w:rsidTr="004D0EDC">
        <w:tc>
          <w:tcPr>
            <w:tcW w:w="2235" w:type="dxa"/>
            <w:tcBorders>
              <w:bottom w:val="single" w:sz="4" w:space="0" w:color="auto"/>
            </w:tcBorders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" w:type="dxa"/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B55540" w:rsidRDefault="00B55540" w:rsidP="004D0EDC">
            <w:pPr>
              <w:pStyle w:val="ConsPlusNonforma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55540" w:rsidRPr="00F51ACF" w:rsidTr="004D0EDC">
        <w:tc>
          <w:tcPr>
            <w:tcW w:w="2235" w:type="dxa"/>
            <w:tcBorders>
              <w:top w:val="single" w:sz="4" w:space="0" w:color="auto"/>
            </w:tcBorders>
          </w:tcPr>
          <w:p w:rsidR="00B55540" w:rsidRPr="00F51ACF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1ACF">
              <w:rPr>
                <w:rFonts w:asciiTheme="minorHAnsi" w:hAnsiTheme="minorHAnsi" w:cstheme="minorHAnsi"/>
                <w:sz w:val="24"/>
                <w:szCs w:val="24"/>
              </w:rPr>
              <w:t>(дата)</w:t>
            </w:r>
          </w:p>
        </w:tc>
        <w:tc>
          <w:tcPr>
            <w:tcW w:w="283" w:type="dxa"/>
          </w:tcPr>
          <w:p w:rsidR="00B55540" w:rsidRPr="00F51ACF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55540" w:rsidRPr="00F51ACF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1ACF">
              <w:rPr>
                <w:rFonts w:asciiTheme="minorHAnsi" w:hAnsiTheme="minorHAnsi" w:cstheme="minorHAnsi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55540" w:rsidRPr="00F51ACF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B55540" w:rsidRPr="00F51ACF" w:rsidRDefault="00B55540" w:rsidP="004D0EDC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1ACF">
              <w:rPr>
                <w:rFonts w:asciiTheme="minorHAnsi" w:hAnsiTheme="minorHAnsi" w:cstheme="minorHAnsi"/>
                <w:sz w:val="24"/>
                <w:szCs w:val="24"/>
              </w:rPr>
              <w:t>(должность, Ф.И.О. должностного лица)</w:t>
            </w:r>
          </w:p>
        </w:tc>
      </w:tr>
    </w:tbl>
    <w:p w:rsidR="00B55540" w:rsidRDefault="00B55540" w:rsidP="00B5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540" w:rsidRDefault="00B55540" w:rsidP="00B5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540" w:rsidRDefault="00B55540" w:rsidP="00B55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B55540" w:rsidTr="004D0EDC">
        <w:tc>
          <w:tcPr>
            <w:tcW w:w="5920" w:type="dxa"/>
          </w:tcPr>
          <w:p w:rsidR="00B55540" w:rsidRPr="00D814D1" w:rsidRDefault="00B55540" w:rsidP="004D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D1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B55540" w:rsidRDefault="00B55540" w:rsidP="004D0EDC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технического контроля</w:t>
            </w:r>
          </w:p>
        </w:tc>
        <w:tc>
          <w:tcPr>
            <w:tcW w:w="3650" w:type="dxa"/>
          </w:tcPr>
          <w:p w:rsidR="00B55540" w:rsidRDefault="00B55540" w:rsidP="004D0EDC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40" w:rsidRDefault="00B55540" w:rsidP="004D0EDC">
            <w:pPr>
              <w:tabs>
                <w:tab w:val="left" w:pos="9356"/>
              </w:tabs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 Голиков</w:t>
            </w:r>
          </w:p>
        </w:tc>
      </w:tr>
    </w:tbl>
    <w:p w:rsidR="00B55540" w:rsidRDefault="00B55540" w:rsidP="00A45B7E">
      <w:pPr>
        <w:rPr>
          <w:rFonts w:cstheme="minorHAnsi"/>
          <w:sz w:val="28"/>
          <w:szCs w:val="28"/>
        </w:rPr>
      </w:pPr>
    </w:p>
    <w:sectPr w:rsidR="00B55540" w:rsidSect="00BF5944">
      <w:headerReference w:type="default" r:id="rId12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F8" w:rsidRDefault="003E47F8" w:rsidP="00244A26">
      <w:pPr>
        <w:spacing w:after="0" w:line="240" w:lineRule="auto"/>
      </w:pPr>
      <w:r>
        <w:separator/>
      </w:r>
    </w:p>
  </w:endnote>
  <w:endnote w:type="continuationSeparator" w:id="0">
    <w:p w:rsidR="003E47F8" w:rsidRDefault="003E47F8" w:rsidP="002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F8" w:rsidRDefault="003E47F8" w:rsidP="00244A26">
      <w:pPr>
        <w:spacing w:after="0" w:line="240" w:lineRule="auto"/>
      </w:pPr>
      <w:r>
        <w:separator/>
      </w:r>
    </w:p>
  </w:footnote>
  <w:footnote w:type="continuationSeparator" w:id="0">
    <w:p w:rsidR="003E47F8" w:rsidRDefault="003E47F8" w:rsidP="002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576076"/>
      <w:docPartObj>
        <w:docPartGallery w:val="Page Numbers (Top of Page)"/>
        <w:docPartUnique/>
      </w:docPartObj>
    </w:sdtPr>
    <w:sdtEndPr/>
    <w:sdtContent>
      <w:p w:rsidR="00BF5944" w:rsidRDefault="00BF59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4D">
          <w:rPr>
            <w:noProof/>
          </w:rPr>
          <w:t>2</w:t>
        </w:r>
        <w:r>
          <w:fldChar w:fldCharType="end"/>
        </w:r>
      </w:p>
    </w:sdtContent>
  </w:sdt>
  <w:p w:rsidR="000413A1" w:rsidRDefault="000413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A74CF"/>
    <w:multiLevelType w:val="hybridMultilevel"/>
    <w:tmpl w:val="BE5456A2"/>
    <w:lvl w:ilvl="0" w:tplc="8506ACF4">
      <w:start w:val="1"/>
      <w:numFmt w:val="decimal"/>
      <w:lvlText w:val="%1."/>
      <w:lvlJc w:val="left"/>
      <w:pPr>
        <w:ind w:left="1144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9F4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FA18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E284E"/>
    <w:multiLevelType w:val="hybridMultilevel"/>
    <w:tmpl w:val="0826E346"/>
    <w:lvl w:ilvl="0" w:tplc="2CA63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7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0662EB"/>
    <w:multiLevelType w:val="hybridMultilevel"/>
    <w:tmpl w:val="2E585912"/>
    <w:lvl w:ilvl="0" w:tplc="2CA63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B70BF6"/>
    <w:multiLevelType w:val="hybridMultilevel"/>
    <w:tmpl w:val="AD982168"/>
    <w:lvl w:ilvl="0" w:tplc="0F86EE6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AF4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8A67DA"/>
    <w:multiLevelType w:val="hybridMultilevel"/>
    <w:tmpl w:val="611AB544"/>
    <w:lvl w:ilvl="0" w:tplc="2CA63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5"/>
    <w:rsid w:val="000049BA"/>
    <w:rsid w:val="00015513"/>
    <w:rsid w:val="00016E7F"/>
    <w:rsid w:val="00031CF4"/>
    <w:rsid w:val="00031DC8"/>
    <w:rsid w:val="00035239"/>
    <w:rsid w:val="00036140"/>
    <w:rsid w:val="000413A1"/>
    <w:rsid w:val="00044040"/>
    <w:rsid w:val="000457FD"/>
    <w:rsid w:val="0005081E"/>
    <w:rsid w:val="0005168A"/>
    <w:rsid w:val="0006186A"/>
    <w:rsid w:val="00062EA5"/>
    <w:rsid w:val="0006586F"/>
    <w:rsid w:val="00065B50"/>
    <w:rsid w:val="00066FD8"/>
    <w:rsid w:val="000815F7"/>
    <w:rsid w:val="000A1743"/>
    <w:rsid w:val="000A1E5F"/>
    <w:rsid w:val="000A5606"/>
    <w:rsid w:val="000A7386"/>
    <w:rsid w:val="000B20E2"/>
    <w:rsid w:val="000B42A8"/>
    <w:rsid w:val="000C0F98"/>
    <w:rsid w:val="000C6332"/>
    <w:rsid w:val="000D00CF"/>
    <w:rsid w:val="000D6D1B"/>
    <w:rsid w:val="000E424D"/>
    <w:rsid w:val="00105EC9"/>
    <w:rsid w:val="00112264"/>
    <w:rsid w:val="00125656"/>
    <w:rsid w:val="00137F0E"/>
    <w:rsid w:val="0014115A"/>
    <w:rsid w:val="0014170F"/>
    <w:rsid w:val="001464E7"/>
    <w:rsid w:val="00172C4A"/>
    <w:rsid w:val="00173791"/>
    <w:rsid w:val="001867A0"/>
    <w:rsid w:val="00191FB2"/>
    <w:rsid w:val="00197756"/>
    <w:rsid w:val="001A621A"/>
    <w:rsid w:val="001C4A9B"/>
    <w:rsid w:val="001C6227"/>
    <w:rsid w:val="001D0E0A"/>
    <w:rsid w:val="001D426E"/>
    <w:rsid w:val="001D47A2"/>
    <w:rsid w:val="001D48E9"/>
    <w:rsid w:val="001D4E1D"/>
    <w:rsid w:val="001D7B25"/>
    <w:rsid w:val="001E3F44"/>
    <w:rsid w:val="001F1083"/>
    <w:rsid w:val="002174A8"/>
    <w:rsid w:val="0023008F"/>
    <w:rsid w:val="00230167"/>
    <w:rsid w:val="0023284D"/>
    <w:rsid w:val="00244A26"/>
    <w:rsid w:val="00246287"/>
    <w:rsid w:val="00253645"/>
    <w:rsid w:val="002559FF"/>
    <w:rsid w:val="00257F53"/>
    <w:rsid w:val="00260C28"/>
    <w:rsid w:val="002678EE"/>
    <w:rsid w:val="0027730B"/>
    <w:rsid w:val="00294E7B"/>
    <w:rsid w:val="002963F6"/>
    <w:rsid w:val="00296C54"/>
    <w:rsid w:val="002A5B07"/>
    <w:rsid w:val="002B1C8E"/>
    <w:rsid w:val="002B2061"/>
    <w:rsid w:val="002C0F5E"/>
    <w:rsid w:val="002C5FD6"/>
    <w:rsid w:val="002D3638"/>
    <w:rsid w:val="002F2661"/>
    <w:rsid w:val="002F3E46"/>
    <w:rsid w:val="002F6A07"/>
    <w:rsid w:val="00307AF7"/>
    <w:rsid w:val="00341A41"/>
    <w:rsid w:val="003431C5"/>
    <w:rsid w:val="003447FE"/>
    <w:rsid w:val="0036192E"/>
    <w:rsid w:val="00375174"/>
    <w:rsid w:val="00386B37"/>
    <w:rsid w:val="003A30FC"/>
    <w:rsid w:val="003A3B27"/>
    <w:rsid w:val="003B17F0"/>
    <w:rsid w:val="003B62F8"/>
    <w:rsid w:val="003B7AFB"/>
    <w:rsid w:val="003C5D3E"/>
    <w:rsid w:val="003C7994"/>
    <w:rsid w:val="003D5417"/>
    <w:rsid w:val="003D6B11"/>
    <w:rsid w:val="003E47F8"/>
    <w:rsid w:val="003F336D"/>
    <w:rsid w:val="003F3FEC"/>
    <w:rsid w:val="003F7335"/>
    <w:rsid w:val="0040454E"/>
    <w:rsid w:val="0040598D"/>
    <w:rsid w:val="00406E8A"/>
    <w:rsid w:val="00407613"/>
    <w:rsid w:val="00420194"/>
    <w:rsid w:val="00422A15"/>
    <w:rsid w:val="00432DFF"/>
    <w:rsid w:val="00446444"/>
    <w:rsid w:val="004552DB"/>
    <w:rsid w:val="004559FC"/>
    <w:rsid w:val="00466C20"/>
    <w:rsid w:val="00490FFF"/>
    <w:rsid w:val="00494888"/>
    <w:rsid w:val="004A0F7C"/>
    <w:rsid w:val="004A3BFB"/>
    <w:rsid w:val="004B06EF"/>
    <w:rsid w:val="004C19CE"/>
    <w:rsid w:val="004D3901"/>
    <w:rsid w:val="004E24B2"/>
    <w:rsid w:val="004E5925"/>
    <w:rsid w:val="004F4BF0"/>
    <w:rsid w:val="004F59C0"/>
    <w:rsid w:val="00502DD9"/>
    <w:rsid w:val="00507657"/>
    <w:rsid w:val="00523091"/>
    <w:rsid w:val="00524347"/>
    <w:rsid w:val="00527665"/>
    <w:rsid w:val="00536062"/>
    <w:rsid w:val="00537FA3"/>
    <w:rsid w:val="0054087C"/>
    <w:rsid w:val="00543337"/>
    <w:rsid w:val="00546550"/>
    <w:rsid w:val="005471B8"/>
    <w:rsid w:val="005535D1"/>
    <w:rsid w:val="00566F24"/>
    <w:rsid w:val="0056784F"/>
    <w:rsid w:val="00572907"/>
    <w:rsid w:val="005806CE"/>
    <w:rsid w:val="0058708A"/>
    <w:rsid w:val="005955F2"/>
    <w:rsid w:val="00597F6C"/>
    <w:rsid w:val="005A5A46"/>
    <w:rsid w:val="005B061C"/>
    <w:rsid w:val="005B5B24"/>
    <w:rsid w:val="005B6095"/>
    <w:rsid w:val="005C0DB4"/>
    <w:rsid w:val="005C2BA6"/>
    <w:rsid w:val="005C6745"/>
    <w:rsid w:val="005D3D7F"/>
    <w:rsid w:val="005D5412"/>
    <w:rsid w:val="005D7E50"/>
    <w:rsid w:val="005E2993"/>
    <w:rsid w:val="005F0534"/>
    <w:rsid w:val="005F09E4"/>
    <w:rsid w:val="005F1593"/>
    <w:rsid w:val="005F6DE6"/>
    <w:rsid w:val="006002D5"/>
    <w:rsid w:val="00603235"/>
    <w:rsid w:val="00603A0E"/>
    <w:rsid w:val="00614714"/>
    <w:rsid w:val="00615A64"/>
    <w:rsid w:val="006166FA"/>
    <w:rsid w:val="00624207"/>
    <w:rsid w:val="006244B7"/>
    <w:rsid w:val="00630F19"/>
    <w:rsid w:val="00643FC6"/>
    <w:rsid w:val="00647C8A"/>
    <w:rsid w:val="00673ABA"/>
    <w:rsid w:val="00681555"/>
    <w:rsid w:val="00685507"/>
    <w:rsid w:val="006A2900"/>
    <w:rsid w:val="006B3580"/>
    <w:rsid w:val="006B3747"/>
    <w:rsid w:val="006B5A5A"/>
    <w:rsid w:val="006C1CFA"/>
    <w:rsid w:val="006D214A"/>
    <w:rsid w:val="006E089B"/>
    <w:rsid w:val="006F4D7B"/>
    <w:rsid w:val="006F766A"/>
    <w:rsid w:val="00711FCA"/>
    <w:rsid w:val="007145B2"/>
    <w:rsid w:val="00724E6F"/>
    <w:rsid w:val="00725246"/>
    <w:rsid w:val="00735978"/>
    <w:rsid w:val="00746A9B"/>
    <w:rsid w:val="0076336E"/>
    <w:rsid w:val="00770F6D"/>
    <w:rsid w:val="007718AB"/>
    <w:rsid w:val="00773FB6"/>
    <w:rsid w:val="00782D32"/>
    <w:rsid w:val="0079138D"/>
    <w:rsid w:val="00791B8B"/>
    <w:rsid w:val="00794683"/>
    <w:rsid w:val="007968E2"/>
    <w:rsid w:val="007B345F"/>
    <w:rsid w:val="007C035F"/>
    <w:rsid w:val="007D2F64"/>
    <w:rsid w:val="007D6C86"/>
    <w:rsid w:val="007E389A"/>
    <w:rsid w:val="007E3B7B"/>
    <w:rsid w:val="007E5F78"/>
    <w:rsid w:val="007F0538"/>
    <w:rsid w:val="007F36D5"/>
    <w:rsid w:val="007F76A6"/>
    <w:rsid w:val="008240EB"/>
    <w:rsid w:val="008363D5"/>
    <w:rsid w:val="00852FEE"/>
    <w:rsid w:val="008643AD"/>
    <w:rsid w:val="008708FE"/>
    <w:rsid w:val="008777AE"/>
    <w:rsid w:val="008832E2"/>
    <w:rsid w:val="008834A4"/>
    <w:rsid w:val="008877C4"/>
    <w:rsid w:val="0089490F"/>
    <w:rsid w:val="00895EFF"/>
    <w:rsid w:val="008A5028"/>
    <w:rsid w:val="008A65BE"/>
    <w:rsid w:val="008B01EB"/>
    <w:rsid w:val="008B081F"/>
    <w:rsid w:val="008B2F6F"/>
    <w:rsid w:val="008C10C8"/>
    <w:rsid w:val="008C2663"/>
    <w:rsid w:val="008C6539"/>
    <w:rsid w:val="008D5641"/>
    <w:rsid w:val="008E2D9E"/>
    <w:rsid w:val="008E2EC9"/>
    <w:rsid w:val="008E6140"/>
    <w:rsid w:val="00914578"/>
    <w:rsid w:val="0092328F"/>
    <w:rsid w:val="009252FB"/>
    <w:rsid w:val="00933DD3"/>
    <w:rsid w:val="00935E6F"/>
    <w:rsid w:val="0094398B"/>
    <w:rsid w:val="00955004"/>
    <w:rsid w:val="00961F36"/>
    <w:rsid w:val="00962DAB"/>
    <w:rsid w:val="0096695E"/>
    <w:rsid w:val="0097031F"/>
    <w:rsid w:val="00975FE7"/>
    <w:rsid w:val="00977FDA"/>
    <w:rsid w:val="00982D6C"/>
    <w:rsid w:val="009839CA"/>
    <w:rsid w:val="00987890"/>
    <w:rsid w:val="00987A4A"/>
    <w:rsid w:val="009929A0"/>
    <w:rsid w:val="009A731D"/>
    <w:rsid w:val="009B0B7F"/>
    <w:rsid w:val="009B52D2"/>
    <w:rsid w:val="009B5EA3"/>
    <w:rsid w:val="009B7725"/>
    <w:rsid w:val="009D0E32"/>
    <w:rsid w:val="009E047C"/>
    <w:rsid w:val="009F2C2C"/>
    <w:rsid w:val="009F46AF"/>
    <w:rsid w:val="009F68E3"/>
    <w:rsid w:val="00A13A65"/>
    <w:rsid w:val="00A4064E"/>
    <w:rsid w:val="00A45B7E"/>
    <w:rsid w:val="00A50766"/>
    <w:rsid w:val="00A54774"/>
    <w:rsid w:val="00A57E5D"/>
    <w:rsid w:val="00A70A03"/>
    <w:rsid w:val="00A72057"/>
    <w:rsid w:val="00A80A0D"/>
    <w:rsid w:val="00A82257"/>
    <w:rsid w:val="00A82D0F"/>
    <w:rsid w:val="00A90A7A"/>
    <w:rsid w:val="00A96A8F"/>
    <w:rsid w:val="00A97D5E"/>
    <w:rsid w:val="00AA3883"/>
    <w:rsid w:val="00AA407B"/>
    <w:rsid w:val="00AA4829"/>
    <w:rsid w:val="00AB0474"/>
    <w:rsid w:val="00AB4271"/>
    <w:rsid w:val="00AB6597"/>
    <w:rsid w:val="00AB7B23"/>
    <w:rsid w:val="00AD1790"/>
    <w:rsid w:val="00AD4377"/>
    <w:rsid w:val="00AD4D7B"/>
    <w:rsid w:val="00AF0582"/>
    <w:rsid w:val="00AF0ED1"/>
    <w:rsid w:val="00AF659C"/>
    <w:rsid w:val="00B00F47"/>
    <w:rsid w:val="00B03830"/>
    <w:rsid w:val="00B05341"/>
    <w:rsid w:val="00B06CC1"/>
    <w:rsid w:val="00B125E1"/>
    <w:rsid w:val="00B23783"/>
    <w:rsid w:val="00B30F9C"/>
    <w:rsid w:val="00B3428C"/>
    <w:rsid w:val="00B40888"/>
    <w:rsid w:val="00B4162D"/>
    <w:rsid w:val="00B52944"/>
    <w:rsid w:val="00B535B4"/>
    <w:rsid w:val="00B55540"/>
    <w:rsid w:val="00B61BD8"/>
    <w:rsid w:val="00B631C2"/>
    <w:rsid w:val="00B65E88"/>
    <w:rsid w:val="00B66C5E"/>
    <w:rsid w:val="00B77FB6"/>
    <w:rsid w:val="00B92C43"/>
    <w:rsid w:val="00B95325"/>
    <w:rsid w:val="00BA66D8"/>
    <w:rsid w:val="00BA767A"/>
    <w:rsid w:val="00BB1F5D"/>
    <w:rsid w:val="00BB60EF"/>
    <w:rsid w:val="00BB7818"/>
    <w:rsid w:val="00BC1ADE"/>
    <w:rsid w:val="00BC4C4B"/>
    <w:rsid w:val="00BC679D"/>
    <w:rsid w:val="00BD0D03"/>
    <w:rsid w:val="00BD2087"/>
    <w:rsid w:val="00BE56B8"/>
    <w:rsid w:val="00BE66C2"/>
    <w:rsid w:val="00BF5944"/>
    <w:rsid w:val="00C16495"/>
    <w:rsid w:val="00C23060"/>
    <w:rsid w:val="00C57D85"/>
    <w:rsid w:val="00C70602"/>
    <w:rsid w:val="00C720F3"/>
    <w:rsid w:val="00C72DE6"/>
    <w:rsid w:val="00C84BF0"/>
    <w:rsid w:val="00C908F3"/>
    <w:rsid w:val="00C9669B"/>
    <w:rsid w:val="00C97D3D"/>
    <w:rsid w:val="00CA05CB"/>
    <w:rsid w:val="00CA394D"/>
    <w:rsid w:val="00CB324E"/>
    <w:rsid w:val="00CC21C0"/>
    <w:rsid w:val="00CC3403"/>
    <w:rsid w:val="00CC4916"/>
    <w:rsid w:val="00CD33FD"/>
    <w:rsid w:val="00CF7D8C"/>
    <w:rsid w:val="00CF7E07"/>
    <w:rsid w:val="00D048F2"/>
    <w:rsid w:val="00D0689C"/>
    <w:rsid w:val="00D07CFB"/>
    <w:rsid w:val="00D12285"/>
    <w:rsid w:val="00D16BEB"/>
    <w:rsid w:val="00D20BA5"/>
    <w:rsid w:val="00D32271"/>
    <w:rsid w:val="00D42CF5"/>
    <w:rsid w:val="00D46471"/>
    <w:rsid w:val="00D51E0C"/>
    <w:rsid w:val="00D64D7E"/>
    <w:rsid w:val="00D666CE"/>
    <w:rsid w:val="00D74804"/>
    <w:rsid w:val="00D75521"/>
    <w:rsid w:val="00D75F78"/>
    <w:rsid w:val="00D80EA2"/>
    <w:rsid w:val="00D84453"/>
    <w:rsid w:val="00D928D4"/>
    <w:rsid w:val="00DB0F2C"/>
    <w:rsid w:val="00DB3F70"/>
    <w:rsid w:val="00DC26AD"/>
    <w:rsid w:val="00DC2E95"/>
    <w:rsid w:val="00DC36A2"/>
    <w:rsid w:val="00DC4603"/>
    <w:rsid w:val="00DE12D5"/>
    <w:rsid w:val="00DF0A65"/>
    <w:rsid w:val="00DF730A"/>
    <w:rsid w:val="00E036BB"/>
    <w:rsid w:val="00E1224B"/>
    <w:rsid w:val="00E1574B"/>
    <w:rsid w:val="00E16CD5"/>
    <w:rsid w:val="00E27C89"/>
    <w:rsid w:val="00E318DB"/>
    <w:rsid w:val="00E33C1A"/>
    <w:rsid w:val="00E41F54"/>
    <w:rsid w:val="00E446A8"/>
    <w:rsid w:val="00E53B75"/>
    <w:rsid w:val="00E60638"/>
    <w:rsid w:val="00E67594"/>
    <w:rsid w:val="00E67AB3"/>
    <w:rsid w:val="00E82261"/>
    <w:rsid w:val="00E84838"/>
    <w:rsid w:val="00E84C92"/>
    <w:rsid w:val="00E9580E"/>
    <w:rsid w:val="00EA0190"/>
    <w:rsid w:val="00EA0B95"/>
    <w:rsid w:val="00EA60F2"/>
    <w:rsid w:val="00EA71A3"/>
    <w:rsid w:val="00EB726B"/>
    <w:rsid w:val="00EC4214"/>
    <w:rsid w:val="00EE5463"/>
    <w:rsid w:val="00EF0359"/>
    <w:rsid w:val="00EF038C"/>
    <w:rsid w:val="00EF3888"/>
    <w:rsid w:val="00F02990"/>
    <w:rsid w:val="00F0356C"/>
    <w:rsid w:val="00F071BF"/>
    <w:rsid w:val="00F10B7C"/>
    <w:rsid w:val="00F15A9E"/>
    <w:rsid w:val="00F370F3"/>
    <w:rsid w:val="00F41662"/>
    <w:rsid w:val="00F42EBA"/>
    <w:rsid w:val="00F53B54"/>
    <w:rsid w:val="00F618EE"/>
    <w:rsid w:val="00F664FB"/>
    <w:rsid w:val="00F74182"/>
    <w:rsid w:val="00F77C15"/>
    <w:rsid w:val="00F80685"/>
    <w:rsid w:val="00F923C8"/>
    <w:rsid w:val="00FA06F6"/>
    <w:rsid w:val="00FA15EC"/>
    <w:rsid w:val="00FA2830"/>
    <w:rsid w:val="00FC40E0"/>
    <w:rsid w:val="00FF1F5F"/>
    <w:rsid w:val="00FF3041"/>
    <w:rsid w:val="00FF367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8C1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C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AB7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AB7B2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8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095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2C5FD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8C10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8C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AB7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AB7B2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8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095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2C5FD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45C825BBC1BDD7DA52EA917B9C83A431B4984D95A1F4B4E6D81B195E64A68423E3E96EE83ED259BBED6781FEE7DEEE4D8A42E6E372ED8ES9D9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45C825BBC1BDD7DA52EA917B9C83A431B4984D95A1F4B4E6D81B195E64A68423E3E96EE83ED25ABCED6781FEE7DEEE4D8A42E6E372ED8ES9D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45C825BBC1BDD7DA52EA917B9C83A431B4984D95A1F4B4E6D81B195E64A68423E3E96EE83ED25BBCED6781FEE7DEEE4D8A42E6E372ED8ES9D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C6E7-13D5-400C-BE7F-C8A718D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Шульгина</cp:lastModifiedBy>
  <cp:revision>2</cp:revision>
  <cp:lastPrinted>2021-12-02T07:46:00Z</cp:lastPrinted>
  <dcterms:created xsi:type="dcterms:W3CDTF">2023-05-02T14:33:00Z</dcterms:created>
  <dcterms:modified xsi:type="dcterms:W3CDTF">2023-05-02T14:33:00Z</dcterms:modified>
</cp:coreProperties>
</file>